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F25C" w14:textId="06251289" w:rsidR="00505E9E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vertAlign w:val="superscript"/>
        </w:rPr>
      </w:pP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  <w:t xml:space="preserve">1. számú melléklet a 9/1999. (XI. 24.) </w:t>
      </w:r>
      <w:proofErr w:type="spellStart"/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  <w:t>SzCsM</w:t>
      </w:r>
      <w:proofErr w:type="spellEnd"/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  <w:t xml:space="preserve"> rendelethez</w:t>
      </w:r>
    </w:p>
    <w:p w14:paraId="51A049B8" w14:textId="77777777" w:rsidR="002C2061" w:rsidRPr="008A3CF1" w:rsidRDefault="002C2061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6049AA68" w14:textId="5E3A859F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>I.</w:t>
      </w:r>
      <w:r w:rsidR="002C2061"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 xml:space="preserve"> </w:t>
      </w: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br/>
        <w:t>EGÉSZSÉGI ÁLLAPOTRA VONATKOZÓ IGAZOLÁS</w:t>
      </w:r>
    </w:p>
    <w:p w14:paraId="051B42B5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>(a háziorvos, kezelőorvos, vagy kórházi kezelés esetén a kórházi osztályos orvos tölti ki)</w:t>
      </w:r>
    </w:p>
    <w:p w14:paraId="01DAD4F4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432834C9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787DD9F0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év (születési név)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…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………………………………………………………………………</w:t>
      </w:r>
    </w:p>
    <w:p w14:paraId="0F1EB1A5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hely, idő: …………………………………………………………………………….</w:t>
      </w:r>
    </w:p>
    <w:p w14:paraId="2791B852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Lakóhely: ………………………………………………………………………………………</w:t>
      </w:r>
    </w:p>
    <w:p w14:paraId="1C58F02B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ársadalombiztosítási Azonosító Jel: ……………………………………………………….</w:t>
      </w:r>
    </w:p>
    <w:p w14:paraId="1B0254F3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4381B203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tbl>
      <w:tblPr>
        <w:tblW w:w="110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4362"/>
        <w:gridCol w:w="1984"/>
        <w:gridCol w:w="146"/>
      </w:tblGrid>
      <w:tr w:rsidR="008A3CF1" w:rsidRPr="008A3CF1" w14:paraId="78B6CCAE" w14:textId="77777777" w:rsidTr="00505E9E">
        <w:trPr>
          <w:trHeight w:val="375"/>
          <w:jc w:val="center"/>
        </w:trPr>
        <w:tc>
          <w:tcPr>
            <w:tcW w:w="11053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6FEB8" w14:textId="676A3312" w:rsidR="00505E9E" w:rsidRPr="008A3CF1" w:rsidRDefault="00505E9E" w:rsidP="00A821FD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1.</w:t>
            </w:r>
            <w:hyperlink r:id="rId8" w:anchor="lbj73idcc42" w:history="1">
              <w:r w:rsidRPr="008A3CF1">
                <w:rPr>
                  <w:rFonts w:ascii="Palatino Linotype" w:eastAsia="Times New Roman" w:hAnsi="Palatino Linotype"/>
                  <w:b/>
                  <w:bCs/>
                  <w:color w:val="auto"/>
                  <w:vertAlign w:val="superscript"/>
                </w:rPr>
                <w:t> </w:t>
              </w:r>
            </w:hyperlink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Házi segítségnyújtás, jelzőrendszeres házi segítségnyújtás, támogató szolgáltatás, idősek nappali ellátása igénybevétele esetén</w:t>
            </w:r>
          </w:p>
        </w:tc>
      </w:tr>
      <w:tr w:rsidR="008A3CF1" w:rsidRPr="008A3CF1" w14:paraId="6008073F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7285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1.1. krónikus betegségek (kérjük, sorolja fel)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4936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0B84F84E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AEF81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1.2. fertőző betegségek (kérjük, sorolja fel)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2E5C1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272E5204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67DFD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1.3. fogyatékosság (típusa és mértéke)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C087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38AEE8DB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D3C8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1.4. egyéb megjegyzések, pl. speciális diéta szükségessége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8793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7A641C3C" w14:textId="77777777" w:rsidTr="00505E9E">
        <w:trPr>
          <w:trHeight w:val="375"/>
          <w:jc w:val="center"/>
        </w:trPr>
        <w:tc>
          <w:tcPr>
            <w:tcW w:w="11053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7E40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2. Jelzőrendszeres házi segítségnyújtás igénybevételére vonatkozóan igazolom, </w:t>
            </w:r>
            <w:r w:rsidRPr="008A3CF1">
              <w:rPr>
                <w:rFonts w:ascii="Palatino Linotype" w:eastAsia="Times New Roman" w:hAnsi="Palatino Linotype"/>
                <w:color w:val="auto"/>
              </w:rPr>
              <w:t>hogy egészségi állapota alapján a jelzőrendszeres házi segítségnyújtás biztosítása</w:t>
            </w:r>
          </w:p>
        </w:tc>
      </w:tr>
      <w:tr w:rsidR="008A3CF1" w:rsidRPr="008A3CF1" w14:paraId="1B127307" w14:textId="77777777" w:rsidTr="00505E9E">
        <w:trPr>
          <w:trHeight w:val="375"/>
          <w:jc w:val="center"/>
        </w:trPr>
        <w:tc>
          <w:tcPr>
            <w:tcW w:w="11053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C2A5F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indokolt □                                                         nem indokolt □</w:t>
            </w:r>
          </w:p>
        </w:tc>
      </w:tr>
      <w:tr w:rsidR="008A3CF1" w:rsidRPr="008A3CF1" w14:paraId="298A7E7D" w14:textId="77777777" w:rsidTr="00505E9E">
        <w:trPr>
          <w:trHeight w:val="375"/>
          <w:jc w:val="center"/>
        </w:trPr>
        <w:tc>
          <w:tcPr>
            <w:tcW w:w="11053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3986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3. Átmeneti elhelyezés (az éjjeli menedékhely kivételével), ápolást-gondozást nyújtó, rehabilitációs intézmények, lakóotthon esetén</w:t>
            </w:r>
          </w:p>
        </w:tc>
      </w:tr>
      <w:tr w:rsidR="008A3CF1" w:rsidRPr="008A3CF1" w14:paraId="023BBA64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3376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1. esettörténet (előzmények az egészségi állapotra vonatkozóan)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275B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26F002DF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A4301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2. teljes diagnózis (részletes felsorolással, BNO kóddal)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94B71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72FA8577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F02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3. prognózis (várható állapotváltozás)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C5C3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12B2C32A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F1E1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4. ápolási-gondozási igények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3305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35D3DF15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5ED6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5. speciális diéta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1B61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74CA84C8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2082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6. szenvedélybetegség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FFD6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06943AFE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4D75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lastRenderedPageBreak/>
              <w:t>3.7. pszichiátriai megbetegedés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68AB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70CFCA86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7D1B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8. fogyatékosság (típusa, mértéke)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4BF6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0FA97AA0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97D66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 xml:space="preserve">3.9. </w:t>
            </w:r>
            <w:proofErr w:type="spellStart"/>
            <w:r w:rsidRPr="008A3CF1">
              <w:rPr>
                <w:rFonts w:ascii="Palatino Linotype" w:eastAsia="Times New Roman" w:hAnsi="Palatino Linotype"/>
                <w:color w:val="auto"/>
              </w:rPr>
              <w:t>demencia</w:t>
            </w:r>
            <w:proofErr w:type="spellEnd"/>
            <w:r w:rsidRPr="008A3CF1">
              <w:rPr>
                <w:rFonts w:ascii="Palatino Linotype" w:eastAsia="Times New Roman" w:hAnsi="Palatino Linotype"/>
                <w:color w:val="auto"/>
              </w:rPr>
              <w:t>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CA2AD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4FA7B81B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2134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3.10. gyógyszerszedés gyakorisága, várható időtartama (pl. végleges, időleges stb.), valamint az igénybevétel időpontjában szedett gyógyszerek:</w:t>
            </w:r>
          </w:p>
        </w:tc>
        <w:tc>
          <w:tcPr>
            <w:tcW w:w="6492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B869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1A609D5D" w14:textId="77777777" w:rsidTr="00505E9E">
        <w:trPr>
          <w:trHeight w:val="375"/>
          <w:jc w:val="center"/>
        </w:trPr>
        <w:tc>
          <w:tcPr>
            <w:tcW w:w="11053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ECEC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4. A háziorvos (kezelőorvos) egyéb megjegyzései:</w:t>
            </w:r>
          </w:p>
        </w:tc>
      </w:tr>
      <w:tr w:rsidR="008A3CF1" w:rsidRPr="008A3CF1" w14:paraId="0D092833" w14:textId="77777777" w:rsidTr="00505E9E">
        <w:trPr>
          <w:trHeight w:val="375"/>
          <w:jc w:val="center"/>
        </w:trPr>
        <w:tc>
          <w:tcPr>
            <w:tcW w:w="45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1BB4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Dátum:</w:t>
            </w:r>
          </w:p>
        </w:tc>
        <w:tc>
          <w:tcPr>
            <w:tcW w:w="43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93E26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Orvos aláírása:</w:t>
            </w:r>
          </w:p>
        </w:tc>
        <w:tc>
          <w:tcPr>
            <w:tcW w:w="19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1FE9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P. H.</w:t>
            </w:r>
          </w:p>
        </w:tc>
        <w:tc>
          <w:tcPr>
            <w:tcW w:w="14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1997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505E9E" w:rsidRPr="008A3CF1" w14:paraId="4E7B498D" w14:textId="77777777" w:rsidTr="00505E9E">
        <w:trPr>
          <w:trHeight w:val="375"/>
          <w:jc w:val="center"/>
        </w:trPr>
        <w:tc>
          <w:tcPr>
            <w:tcW w:w="11053" w:type="dxa"/>
            <w:gridSpan w:val="4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7E86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i/>
                <w:iCs/>
                <w:color w:val="auto"/>
              </w:rPr>
              <w:t>(szükség esetén külön melléklet csatolható az igazoláshoz)</w:t>
            </w:r>
          </w:p>
        </w:tc>
      </w:tr>
    </w:tbl>
    <w:p w14:paraId="6AC17E69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1C1B7A55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6530CFD7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1CA25774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1B01C9A5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2EA183E0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054D066A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76FBC268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335E0EF0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3A6FCA1B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6DA93B22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104E7294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2C8E488C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6981DFD9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3675827E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551BDC83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28E76508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501BBCC5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5325BBBD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69A02A42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408215B2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598720D5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30037D0C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10E0FDE5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2278E713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1345962D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6F9F00C1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41ECE619" w14:textId="77777777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38441BD5" w14:textId="77777777" w:rsidR="00505E9E" w:rsidRPr="008A3CF1" w:rsidRDefault="00505E9E" w:rsidP="00505E9E">
      <w:pPr>
        <w:shd w:val="clear" w:color="auto" w:fill="FFFFFF"/>
        <w:outlineLvl w:val="2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  <w:bookmarkStart w:id="0" w:name="_GoBack"/>
      <w:bookmarkEnd w:id="0"/>
    </w:p>
    <w:sectPr w:rsidR="00505E9E" w:rsidRPr="008A3CF1" w:rsidSect="00505E9E">
      <w:headerReference w:type="default" r:id="rId9"/>
      <w:type w:val="continuous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67B3D" w14:textId="77777777" w:rsidR="00147585" w:rsidRDefault="00147585">
      <w:r>
        <w:separator/>
      </w:r>
    </w:p>
  </w:endnote>
  <w:endnote w:type="continuationSeparator" w:id="0">
    <w:p w14:paraId="6E558064" w14:textId="77777777" w:rsidR="00147585" w:rsidRDefault="0014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4D182" w14:textId="77777777" w:rsidR="00147585" w:rsidRDefault="00147585"/>
  </w:footnote>
  <w:footnote w:type="continuationSeparator" w:id="0">
    <w:p w14:paraId="0092B82F" w14:textId="77777777" w:rsidR="00147585" w:rsidRDefault="001475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82" w14:textId="77777777" w:rsidR="00281756" w:rsidRDefault="002817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9248BE" wp14:editId="2AFDA02E">
              <wp:simplePos x="0" y="0"/>
              <wp:positionH relativeFrom="page">
                <wp:posOffset>1575435</wp:posOffset>
              </wp:positionH>
              <wp:positionV relativeFrom="page">
                <wp:posOffset>986790</wp:posOffset>
              </wp:positionV>
              <wp:extent cx="4467860" cy="173355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89864" w14:textId="77777777" w:rsidR="00281756" w:rsidRDefault="00281756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ejlcvagylbjegyze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48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05pt;margin-top:77.7pt;width:351.8pt;height:13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" filled="f" stroked="f">
              <v:textbox style="mso-fit-shape-to-text:t" inset="0,0,0,0">
                <w:txbxContent>
                  <w:p w14:paraId="6CB89864" w14:textId="77777777" w:rsidR="00281756" w:rsidRDefault="00281756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rPr>
                        <w:rStyle w:val="Fejlcvagylbjegyzet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501C"/>
    <w:multiLevelType w:val="multilevel"/>
    <w:tmpl w:val="FE081D2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2270A"/>
    <w:multiLevelType w:val="hybridMultilevel"/>
    <w:tmpl w:val="CB80ABA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8560C"/>
    <w:multiLevelType w:val="multilevel"/>
    <w:tmpl w:val="A03C88A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111F1"/>
    <w:multiLevelType w:val="multilevel"/>
    <w:tmpl w:val="113EBED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A2282"/>
    <w:multiLevelType w:val="multilevel"/>
    <w:tmpl w:val="070A5594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86017"/>
    <w:multiLevelType w:val="multilevel"/>
    <w:tmpl w:val="4BBCF37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46B5E"/>
    <w:multiLevelType w:val="multilevel"/>
    <w:tmpl w:val="631C9F06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A2B57"/>
    <w:multiLevelType w:val="multilevel"/>
    <w:tmpl w:val="A9C8E412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444983"/>
    <w:multiLevelType w:val="hybridMultilevel"/>
    <w:tmpl w:val="EF4484A6"/>
    <w:lvl w:ilvl="0" w:tplc="55B46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415"/>
    <w:multiLevelType w:val="multilevel"/>
    <w:tmpl w:val="44445C2C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181C12"/>
    <w:multiLevelType w:val="multilevel"/>
    <w:tmpl w:val="19D8EAE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D6164"/>
    <w:multiLevelType w:val="multilevel"/>
    <w:tmpl w:val="0B5AEB6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3A7DF1"/>
    <w:multiLevelType w:val="multilevel"/>
    <w:tmpl w:val="B492BD4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57788"/>
    <w:multiLevelType w:val="multilevel"/>
    <w:tmpl w:val="C6146618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4E29"/>
    <w:multiLevelType w:val="hybridMultilevel"/>
    <w:tmpl w:val="24367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EE3"/>
    <w:multiLevelType w:val="multilevel"/>
    <w:tmpl w:val="13C48B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494083"/>
    <w:multiLevelType w:val="multilevel"/>
    <w:tmpl w:val="7D3E36F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2B4905"/>
    <w:multiLevelType w:val="multilevel"/>
    <w:tmpl w:val="1F8CB9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BB23B5"/>
    <w:multiLevelType w:val="hybridMultilevel"/>
    <w:tmpl w:val="65B2E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33C"/>
    <w:multiLevelType w:val="multilevel"/>
    <w:tmpl w:val="1E4CB4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CF0626"/>
    <w:multiLevelType w:val="multilevel"/>
    <w:tmpl w:val="3D38DE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ED6856"/>
    <w:multiLevelType w:val="multilevel"/>
    <w:tmpl w:val="F9443516"/>
    <w:lvl w:ilvl="0">
      <w:start w:val="16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D230DF"/>
    <w:multiLevelType w:val="multilevel"/>
    <w:tmpl w:val="27786B4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20"/>
  </w:num>
  <w:num w:numId="5">
    <w:abstractNumId w:val="15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  <w:num w:numId="16">
    <w:abstractNumId w:val="7"/>
  </w:num>
  <w:num w:numId="17">
    <w:abstractNumId w:val="6"/>
  </w:num>
  <w:num w:numId="18">
    <w:abstractNumId w:val="9"/>
  </w:num>
  <w:num w:numId="19">
    <w:abstractNumId w:val="8"/>
  </w:num>
  <w:num w:numId="20">
    <w:abstractNumId w:val="18"/>
  </w:num>
  <w:num w:numId="21">
    <w:abstractNumId w:val="14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FD"/>
    <w:rsid w:val="00084B6D"/>
    <w:rsid w:val="000D5697"/>
    <w:rsid w:val="000E4570"/>
    <w:rsid w:val="00147585"/>
    <w:rsid w:val="0021555B"/>
    <w:rsid w:val="00235FF8"/>
    <w:rsid w:val="00281756"/>
    <w:rsid w:val="002C2061"/>
    <w:rsid w:val="002E4CB4"/>
    <w:rsid w:val="00327718"/>
    <w:rsid w:val="00335E35"/>
    <w:rsid w:val="003470C7"/>
    <w:rsid w:val="003908CC"/>
    <w:rsid w:val="004371F5"/>
    <w:rsid w:val="00483B93"/>
    <w:rsid w:val="004C5463"/>
    <w:rsid w:val="00505E9E"/>
    <w:rsid w:val="00510915"/>
    <w:rsid w:val="00522BFD"/>
    <w:rsid w:val="005753AC"/>
    <w:rsid w:val="005B3655"/>
    <w:rsid w:val="005C0888"/>
    <w:rsid w:val="005D128C"/>
    <w:rsid w:val="00646E94"/>
    <w:rsid w:val="006A5EAB"/>
    <w:rsid w:val="006B07F7"/>
    <w:rsid w:val="006F7150"/>
    <w:rsid w:val="00716EC7"/>
    <w:rsid w:val="0073553C"/>
    <w:rsid w:val="007628D5"/>
    <w:rsid w:val="008235DE"/>
    <w:rsid w:val="008A3CF1"/>
    <w:rsid w:val="00934236"/>
    <w:rsid w:val="00945DAA"/>
    <w:rsid w:val="00975527"/>
    <w:rsid w:val="00976617"/>
    <w:rsid w:val="00A821FD"/>
    <w:rsid w:val="00AB7C2C"/>
    <w:rsid w:val="00AF163E"/>
    <w:rsid w:val="00B16A7A"/>
    <w:rsid w:val="00B428DA"/>
    <w:rsid w:val="00B6366C"/>
    <w:rsid w:val="00B86E05"/>
    <w:rsid w:val="00BD6E2D"/>
    <w:rsid w:val="00BE292A"/>
    <w:rsid w:val="00C864A7"/>
    <w:rsid w:val="00CC77E0"/>
    <w:rsid w:val="00D222B0"/>
    <w:rsid w:val="00D55D77"/>
    <w:rsid w:val="00D92526"/>
    <w:rsid w:val="00DA4EB7"/>
    <w:rsid w:val="00DE5103"/>
    <w:rsid w:val="00E50CF4"/>
    <w:rsid w:val="00EB44DC"/>
    <w:rsid w:val="00EC0CBF"/>
    <w:rsid w:val="00E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FAE4"/>
  <w15:docId w15:val="{E4399FD5-46F4-4813-865F-B2E5C120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Candara15pt">
    <w:name w:val="Szövegtörzs (2) + Candara;15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u-HU" w:eastAsia="hu-HU" w:bidi="hu-HU"/>
    </w:rPr>
  </w:style>
  <w:style w:type="character" w:customStyle="1" w:styleId="Szvegtrzs3Nemdlt">
    <w:name w:val="Szövegtörzs (3) + Nem dőlt"/>
    <w:basedOn w:val="Szvegtrzs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1">
    <w:name w:val="Szövegtörzs (2)"/>
    <w:basedOn w:val="Szvegtrzs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1">
    <w:name w:val="Fejléc vagy lábjegyzet"/>
    <w:basedOn w:val="Fejlcvagylbjegyze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KpalrsExact">
    <w:name w:val="Képaláírás Exact"/>
    <w:basedOn w:val="Bekezdsalapbettpusa"/>
    <w:link w:val="Kpalrs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780" w:line="0" w:lineRule="atLeast"/>
      <w:jc w:val="both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780" w:after="360" w:line="0" w:lineRule="atLeast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540" w:after="180" w:line="338" w:lineRule="exact"/>
      <w:ind w:hanging="300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4B6D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4B6D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505E9E"/>
    <w:pPr>
      <w:widowControl/>
      <w:ind w:left="720"/>
      <w:contextualSpacing/>
    </w:pPr>
    <w:rPr>
      <w:rFonts w:ascii="Bookman Old Style" w:eastAsia="Calibri" w:hAnsi="Bookman Old Style" w:cs="Times New Roman"/>
      <w:color w:val="auto"/>
      <w:lang w:bidi="ar-SA"/>
    </w:rPr>
  </w:style>
  <w:style w:type="table" w:styleId="Rcsostblzat">
    <w:name w:val="Table Grid"/>
    <w:basedOn w:val="Normltblzat"/>
    <w:uiPriority w:val="39"/>
    <w:rsid w:val="00505E9E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5C0888"/>
    <w:rPr>
      <w:rFonts w:ascii="Bookman Old Style" w:eastAsia="Calibri" w:hAnsi="Bookman Old Style" w:cs="Times New Roman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6E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E2D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817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17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1756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17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175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900009.s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9B69-7259-4455-A926-D3A071C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hász Bernadett dr.</cp:lastModifiedBy>
  <cp:revision>4</cp:revision>
  <dcterms:created xsi:type="dcterms:W3CDTF">2022-01-19T07:33:00Z</dcterms:created>
  <dcterms:modified xsi:type="dcterms:W3CDTF">2022-01-19T07:58:00Z</dcterms:modified>
</cp:coreProperties>
</file>